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FF" w:rsidRDefault="00FF33FF" w:rsidP="00802C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490072" cy="9300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 HOA Logo - 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49" cy="9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CB" w:rsidRDefault="001174CB" w:rsidP="00CF2CD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F2CD6" w:rsidRDefault="00456913" w:rsidP="00CF2C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rking </w:t>
      </w:r>
      <w:r w:rsidR="00164F5F" w:rsidRPr="007E4BA3">
        <w:rPr>
          <w:rFonts w:ascii="Arial" w:hAnsi="Arial" w:cs="Arial"/>
          <w:b/>
          <w:sz w:val="32"/>
          <w:szCs w:val="32"/>
        </w:rPr>
        <w:t>Board Meeting</w:t>
      </w:r>
      <w:r w:rsidR="00FF33FF">
        <w:rPr>
          <w:rFonts w:ascii="Arial" w:hAnsi="Arial" w:cs="Arial"/>
          <w:b/>
          <w:sz w:val="32"/>
          <w:szCs w:val="32"/>
        </w:rPr>
        <w:t xml:space="preserve"> Agenda</w:t>
      </w:r>
    </w:p>
    <w:p w:rsidR="001C3A4B" w:rsidRPr="00CF2CD6" w:rsidRDefault="00B83635" w:rsidP="00CF2C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456913">
        <w:rPr>
          <w:rFonts w:ascii="Arial" w:hAnsi="Arial" w:cs="Arial"/>
          <w:sz w:val="20"/>
          <w:szCs w:val="20"/>
        </w:rPr>
        <w:t>June 19</w:t>
      </w:r>
      <w:r w:rsidR="00987A55">
        <w:rPr>
          <w:rFonts w:ascii="Arial" w:hAnsi="Arial" w:cs="Arial"/>
          <w:sz w:val="20"/>
          <w:szCs w:val="20"/>
        </w:rPr>
        <w:t>, 2017</w:t>
      </w:r>
    </w:p>
    <w:p w:rsidR="00164F5F" w:rsidRPr="000C7413" w:rsidRDefault="00456913" w:rsidP="00CF2C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adowlands Picnic Area </w:t>
      </w:r>
      <w:r w:rsidR="00CF2CD6">
        <w:rPr>
          <w:rFonts w:ascii="Arial" w:hAnsi="Arial" w:cs="Arial"/>
          <w:sz w:val="20"/>
          <w:szCs w:val="20"/>
        </w:rPr>
        <w:t xml:space="preserve">at </w:t>
      </w:r>
      <w:r w:rsidR="00CF5F0E">
        <w:rPr>
          <w:rFonts w:ascii="Arial" w:hAnsi="Arial" w:cs="Arial"/>
          <w:sz w:val="20"/>
          <w:szCs w:val="20"/>
        </w:rPr>
        <w:t>7</w:t>
      </w:r>
      <w:r w:rsidR="00164F5F" w:rsidRPr="000C7413">
        <w:rPr>
          <w:rFonts w:ascii="Arial" w:hAnsi="Arial" w:cs="Arial"/>
          <w:sz w:val="20"/>
          <w:szCs w:val="20"/>
        </w:rPr>
        <w:t>:00 pm</w:t>
      </w:r>
    </w:p>
    <w:p w:rsidR="00164F5F" w:rsidRPr="000C7413" w:rsidRDefault="00164F5F" w:rsidP="00164F5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413">
        <w:rPr>
          <w:rFonts w:ascii="Arial" w:hAnsi="Arial" w:cs="Arial"/>
          <w:sz w:val="20"/>
          <w:szCs w:val="20"/>
        </w:rPr>
        <w:t>Roll Call</w:t>
      </w:r>
      <w:r w:rsidR="00CF2CD6">
        <w:rPr>
          <w:rFonts w:ascii="Arial" w:hAnsi="Arial" w:cs="Arial"/>
          <w:sz w:val="20"/>
          <w:szCs w:val="20"/>
        </w:rPr>
        <w:t xml:space="preserve"> of Board M</w:t>
      </w:r>
      <w:r w:rsidR="00A45493" w:rsidRPr="000C7413">
        <w:rPr>
          <w:rFonts w:ascii="Arial" w:hAnsi="Arial" w:cs="Arial"/>
          <w:sz w:val="20"/>
          <w:szCs w:val="20"/>
        </w:rPr>
        <w:t>embers</w:t>
      </w:r>
      <w:r w:rsidR="00CF2CD6">
        <w:rPr>
          <w:rFonts w:ascii="Arial" w:hAnsi="Arial" w:cs="Arial"/>
          <w:sz w:val="20"/>
          <w:szCs w:val="20"/>
        </w:rPr>
        <w:t xml:space="preserve"> and confirmation of quorum</w:t>
      </w:r>
    </w:p>
    <w:p w:rsidR="00164F5F" w:rsidRDefault="00164F5F" w:rsidP="00164F5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413">
        <w:rPr>
          <w:rFonts w:ascii="Arial" w:hAnsi="Arial" w:cs="Arial"/>
          <w:sz w:val="20"/>
          <w:szCs w:val="20"/>
        </w:rPr>
        <w:t xml:space="preserve">Proof of Notice </w:t>
      </w:r>
    </w:p>
    <w:p w:rsidR="00164F5F" w:rsidRPr="000C7413" w:rsidRDefault="00164F5F" w:rsidP="00164F5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413">
        <w:rPr>
          <w:rFonts w:ascii="Arial" w:hAnsi="Arial" w:cs="Arial"/>
          <w:sz w:val="20"/>
          <w:szCs w:val="20"/>
        </w:rPr>
        <w:t>Old Business</w:t>
      </w:r>
    </w:p>
    <w:p w:rsidR="00BB10A9" w:rsidRPr="00BB10A9" w:rsidRDefault="00BB10A9" w:rsidP="00CF5F0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Update</w:t>
      </w:r>
    </w:p>
    <w:p w:rsidR="00CF5F0E" w:rsidRDefault="00ED3926" w:rsidP="008255D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ded Tree Policy</w:t>
      </w:r>
      <w:r w:rsidR="00D94499">
        <w:rPr>
          <w:rFonts w:ascii="Arial" w:hAnsi="Arial" w:cs="Arial"/>
          <w:sz w:val="20"/>
          <w:szCs w:val="20"/>
        </w:rPr>
        <w:t xml:space="preserve"> discuss</w:t>
      </w:r>
      <w:r w:rsidR="007E0BF1">
        <w:rPr>
          <w:rFonts w:ascii="Arial" w:hAnsi="Arial" w:cs="Arial"/>
          <w:sz w:val="20"/>
          <w:szCs w:val="20"/>
        </w:rPr>
        <w:t>ion</w:t>
      </w:r>
    </w:p>
    <w:p w:rsidR="00456913" w:rsidRDefault="00E84AFC" w:rsidP="0045691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Comment</w:t>
      </w:r>
    </w:p>
    <w:p w:rsidR="00456913" w:rsidRPr="00E84AFC" w:rsidRDefault="00456913" w:rsidP="00E84AF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Discussion</w:t>
      </w:r>
    </w:p>
    <w:p w:rsidR="00907224" w:rsidRDefault="00907224" w:rsidP="0090722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es and Fees Policy- as relates to the Tree Policy</w:t>
      </w:r>
    </w:p>
    <w:p w:rsidR="00456913" w:rsidRPr="008255D3" w:rsidRDefault="00456913" w:rsidP="0045691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</w:t>
      </w:r>
      <w:r w:rsidR="00E84AFC">
        <w:rPr>
          <w:rFonts w:ascii="Arial" w:hAnsi="Arial" w:cs="Arial"/>
          <w:sz w:val="20"/>
          <w:szCs w:val="20"/>
        </w:rPr>
        <w:t xml:space="preserve"> Summation</w:t>
      </w:r>
      <w:r>
        <w:rPr>
          <w:rFonts w:ascii="Arial" w:hAnsi="Arial" w:cs="Arial"/>
          <w:sz w:val="20"/>
          <w:szCs w:val="20"/>
        </w:rPr>
        <w:t xml:space="preserve"> – Wrap up And Action item</w:t>
      </w:r>
    </w:p>
    <w:p w:rsidR="008255D3" w:rsidRPr="008255D3" w:rsidRDefault="00164F5F" w:rsidP="008255D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413">
        <w:rPr>
          <w:rFonts w:ascii="Arial" w:hAnsi="Arial" w:cs="Arial"/>
          <w:sz w:val="20"/>
          <w:szCs w:val="20"/>
        </w:rPr>
        <w:t>New Business</w:t>
      </w:r>
    </w:p>
    <w:p w:rsidR="008255D3" w:rsidRDefault="008255D3" w:rsidP="00533FA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4</w:t>
      </w:r>
      <w:r w:rsidRPr="008255D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456913">
        <w:rPr>
          <w:rFonts w:ascii="Arial" w:hAnsi="Arial" w:cs="Arial"/>
          <w:sz w:val="20"/>
          <w:szCs w:val="20"/>
        </w:rPr>
        <w:t xml:space="preserve">Celebration </w:t>
      </w:r>
      <w:r>
        <w:rPr>
          <w:rFonts w:ascii="Arial" w:hAnsi="Arial" w:cs="Arial"/>
          <w:sz w:val="20"/>
          <w:szCs w:val="20"/>
        </w:rPr>
        <w:t>- Status</w:t>
      </w:r>
      <w:bookmarkStart w:id="0" w:name="_GoBack"/>
      <w:bookmarkEnd w:id="0"/>
    </w:p>
    <w:p w:rsidR="004B2484" w:rsidRDefault="00FA218E" w:rsidP="004B248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413">
        <w:rPr>
          <w:rFonts w:ascii="Arial" w:hAnsi="Arial" w:cs="Arial"/>
          <w:sz w:val="20"/>
          <w:szCs w:val="20"/>
        </w:rPr>
        <w:t>Adjournment</w:t>
      </w:r>
    </w:p>
    <w:p w:rsidR="008255D3" w:rsidRPr="00166736" w:rsidRDefault="008255D3" w:rsidP="00166736">
      <w:pPr>
        <w:rPr>
          <w:rFonts w:ascii="Arial" w:hAnsi="Arial" w:cs="Arial"/>
          <w:sz w:val="20"/>
          <w:szCs w:val="20"/>
        </w:rPr>
      </w:pPr>
    </w:p>
    <w:sectPr w:rsidR="008255D3" w:rsidRPr="00166736" w:rsidSect="00E906C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7ED9"/>
    <w:multiLevelType w:val="hybridMultilevel"/>
    <w:tmpl w:val="A91C2A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64"/>
    <w:rsid w:val="000137DB"/>
    <w:rsid w:val="00037614"/>
    <w:rsid w:val="000572BD"/>
    <w:rsid w:val="000739BE"/>
    <w:rsid w:val="00076079"/>
    <w:rsid w:val="00077209"/>
    <w:rsid w:val="0009617B"/>
    <w:rsid w:val="000A4DC6"/>
    <w:rsid w:val="000B7637"/>
    <w:rsid w:val="000C70E6"/>
    <w:rsid w:val="000C7413"/>
    <w:rsid w:val="000C7C89"/>
    <w:rsid w:val="000D2902"/>
    <w:rsid w:val="000D60CD"/>
    <w:rsid w:val="00115D25"/>
    <w:rsid w:val="00115D37"/>
    <w:rsid w:val="001174CB"/>
    <w:rsid w:val="001239A4"/>
    <w:rsid w:val="00127B17"/>
    <w:rsid w:val="001604CB"/>
    <w:rsid w:val="00163742"/>
    <w:rsid w:val="00164F5F"/>
    <w:rsid w:val="00166736"/>
    <w:rsid w:val="00166ECC"/>
    <w:rsid w:val="001704F6"/>
    <w:rsid w:val="001771F6"/>
    <w:rsid w:val="0018197B"/>
    <w:rsid w:val="00185EE4"/>
    <w:rsid w:val="001C1ED0"/>
    <w:rsid w:val="001C3A4B"/>
    <w:rsid w:val="001D112C"/>
    <w:rsid w:val="001E3F16"/>
    <w:rsid w:val="001E796E"/>
    <w:rsid w:val="001F3B3B"/>
    <w:rsid w:val="00210D80"/>
    <w:rsid w:val="00224045"/>
    <w:rsid w:val="00242AAC"/>
    <w:rsid w:val="002512E2"/>
    <w:rsid w:val="00295D0E"/>
    <w:rsid w:val="002D7133"/>
    <w:rsid w:val="00301275"/>
    <w:rsid w:val="003075AD"/>
    <w:rsid w:val="003227D0"/>
    <w:rsid w:val="003232B4"/>
    <w:rsid w:val="003412BD"/>
    <w:rsid w:val="00344D07"/>
    <w:rsid w:val="00360D5D"/>
    <w:rsid w:val="00396044"/>
    <w:rsid w:val="003961FA"/>
    <w:rsid w:val="003A14B0"/>
    <w:rsid w:val="003B311B"/>
    <w:rsid w:val="003D795F"/>
    <w:rsid w:val="003F0BB0"/>
    <w:rsid w:val="003F6FEA"/>
    <w:rsid w:val="003F7E4A"/>
    <w:rsid w:val="00412BCC"/>
    <w:rsid w:val="00422DC1"/>
    <w:rsid w:val="00426E04"/>
    <w:rsid w:val="004514CF"/>
    <w:rsid w:val="00456913"/>
    <w:rsid w:val="00456B3F"/>
    <w:rsid w:val="00462093"/>
    <w:rsid w:val="0048646C"/>
    <w:rsid w:val="00496B55"/>
    <w:rsid w:val="0049768C"/>
    <w:rsid w:val="00497C76"/>
    <w:rsid w:val="004A078E"/>
    <w:rsid w:val="004A6CE2"/>
    <w:rsid w:val="004A7E12"/>
    <w:rsid w:val="004B2484"/>
    <w:rsid w:val="004C6FCB"/>
    <w:rsid w:val="004F5615"/>
    <w:rsid w:val="0050588A"/>
    <w:rsid w:val="00533738"/>
    <w:rsid w:val="00533FA1"/>
    <w:rsid w:val="005344C2"/>
    <w:rsid w:val="00544FD5"/>
    <w:rsid w:val="00562F7B"/>
    <w:rsid w:val="005655CF"/>
    <w:rsid w:val="0059190D"/>
    <w:rsid w:val="005A036C"/>
    <w:rsid w:val="005C69E7"/>
    <w:rsid w:val="005D46BB"/>
    <w:rsid w:val="005D70D8"/>
    <w:rsid w:val="005D7CFB"/>
    <w:rsid w:val="005E783E"/>
    <w:rsid w:val="005F3923"/>
    <w:rsid w:val="005F4C57"/>
    <w:rsid w:val="005F7E64"/>
    <w:rsid w:val="0061411F"/>
    <w:rsid w:val="00622952"/>
    <w:rsid w:val="00634252"/>
    <w:rsid w:val="0064102D"/>
    <w:rsid w:val="006505AA"/>
    <w:rsid w:val="006802C4"/>
    <w:rsid w:val="006904DC"/>
    <w:rsid w:val="006A06AA"/>
    <w:rsid w:val="006A0EAD"/>
    <w:rsid w:val="006C7B3C"/>
    <w:rsid w:val="006E3FCD"/>
    <w:rsid w:val="006F33A5"/>
    <w:rsid w:val="00747858"/>
    <w:rsid w:val="00755455"/>
    <w:rsid w:val="00785E14"/>
    <w:rsid w:val="007A12FD"/>
    <w:rsid w:val="007A1975"/>
    <w:rsid w:val="007A4E8B"/>
    <w:rsid w:val="007B26B4"/>
    <w:rsid w:val="007C2B46"/>
    <w:rsid w:val="007C3C77"/>
    <w:rsid w:val="007E0BF1"/>
    <w:rsid w:val="007E0FF4"/>
    <w:rsid w:val="007E2D24"/>
    <w:rsid w:val="007E4BA3"/>
    <w:rsid w:val="007E5D58"/>
    <w:rsid w:val="007F0877"/>
    <w:rsid w:val="007F5BB8"/>
    <w:rsid w:val="00802C9A"/>
    <w:rsid w:val="00804CD1"/>
    <w:rsid w:val="008255D3"/>
    <w:rsid w:val="00831F5B"/>
    <w:rsid w:val="008344C9"/>
    <w:rsid w:val="00844F3A"/>
    <w:rsid w:val="00863BD5"/>
    <w:rsid w:val="0086527C"/>
    <w:rsid w:val="008B2445"/>
    <w:rsid w:val="008B75EC"/>
    <w:rsid w:val="008C1979"/>
    <w:rsid w:val="008D5074"/>
    <w:rsid w:val="008D5BA5"/>
    <w:rsid w:val="008D6214"/>
    <w:rsid w:val="008E229A"/>
    <w:rsid w:val="008F1D5F"/>
    <w:rsid w:val="009004CD"/>
    <w:rsid w:val="00900C64"/>
    <w:rsid w:val="00907224"/>
    <w:rsid w:val="00910AA4"/>
    <w:rsid w:val="0092317A"/>
    <w:rsid w:val="00926C4A"/>
    <w:rsid w:val="00936F78"/>
    <w:rsid w:val="00943B75"/>
    <w:rsid w:val="00957D5F"/>
    <w:rsid w:val="00960670"/>
    <w:rsid w:val="009765CF"/>
    <w:rsid w:val="00987A55"/>
    <w:rsid w:val="00987D71"/>
    <w:rsid w:val="009E44C7"/>
    <w:rsid w:val="009F4F29"/>
    <w:rsid w:val="009F671D"/>
    <w:rsid w:val="009F73F4"/>
    <w:rsid w:val="00A01526"/>
    <w:rsid w:val="00A06573"/>
    <w:rsid w:val="00A1562D"/>
    <w:rsid w:val="00A40CB4"/>
    <w:rsid w:val="00A45493"/>
    <w:rsid w:val="00A46BF5"/>
    <w:rsid w:val="00A64AFD"/>
    <w:rsid w:val="00A8233A"/>
    <w:rsid w:val="00A825A7"/>
    <w:rsid w:val="00A97B95"/>
    <w:rsid w:val="00AC2227"/>
    <w:rsid w:val="00AD4FFE"/>
    <w:rsid w:val="00AE5338"/>
    <w:rsid w:val="00AF19AC"/>
    <w:rsid w:val="00B1179D"/>
    <w:rsid w:val="00B22DE0"/>
    <w:rsid w:val="00B64682"/>
    <w:rsid w:val="00B70EDA"/>
    <w:rsid w:val="00B83635"/>
    <w:rsid w:val="00BB10A9"/>
    <w:rsid w:val="00BD2CE0"/>
    <w:rsid w:val="00BD40BE"/>
    <w:rsid w:val="00BF6D03"/>
    <w:rsid w:val="00C0447F"/>
    <w:rsid w:val="00C07955"/>
    <w:rsid w:val="00C147C0"/>
    <w:rsid w:val="00C164BE"/>
    <w:rsid w:val="00C31C2E"/>
    <w:rsid w:val="00C440CF"/>
    <w:rsid w:val="00C50B07"/>
    <w:rsid w:val="00C560EC"/>
    <w:rsid w:val="00C56769"/>
    <w:rsid w:val="00C64B46"/>
    <w:rsid w:val="00C90EF9"/>
    <w:rsid w:val="00CA2697"/>
    <w:rsid w:val="00CA327F"/>
    <w:rsid w:val="00CF2CD6"/>
    <w:rsid w:val="00CF5F0E"/>
    <w:rsid w:val="00D00AB7"/>
    <w:rsid w:val="00D073B2"/>
    <w:rsid w:val="00D172CC"/>
    <w:rsid w:val="00D27A85"/>
    <w:rsid w:val="00D42FDA"/>
    <w:rsid w:val="00D5075A"/>
    <w:rsid w:val="00D545A4"/>
    <w:rsid w:val="00D64F39"/>
    <w:rsid w:val="00D65EE4"/>
    <w:rsid w:val="00D80407"/>
    <w:rsid w:val="00D80E69"/>
    <w:rsid w:val="00D82C2A"/>
    <w:rsid w:val="00D94499"/>
    <w:rsid w:val="00D9758C"/>
    <w:rsid w:val="00DA69FF"/>
    <w:rsid w:val="00DA7024"/>
    <w:rsid w:val="00DA70F7"/>
    <w:rsid w:val="00DB3740"/>
    <w:rsid w:val="00DB4D92"/>
    <w:rsid w:val="00DB4FB3"/>
    <w:rsid w:val="00DC34DC"/>
    <w:rsid w:val="00DC3B59"/>
    <w:rsid w:val="00DD361D"/>
    <w:rsid w:val="00DF4E3B"/>
    <w:rsid w:val="00E02D5E"/>
    <w:rsid w:val="00E46C30"/>
    <w:rsid w:val="00E60A6A"/>
    <w:rsid w:val="00E84AFC"/>
    <w:rsid w:val="00E858D8"/>
    <w:rsid w:val="00E906C1"/>
    <w:rsid w:val="00EB36A3"/>
    <w:rsid w:val="00EB5DE5"/>
    <w:rsid w:val="00ED1E57"/>
    <w:rsid w:val="00ED3926"/>
    <w:rsid w:val="00ED600E"/>
    <w:rsid w:val="00EE7764"/>
    <w:rsid w:val="00EF5D65"/>
    <w:rsid w:val="00F1445C"/>
    <w:rsid w:val="00F21937"/>
    <w:rsid w:val="00F21BAF"/>
    <w:rsid w:val="00F30D13"/>
    <w:rsid w:val="00F541DA"/>
    <w:rsid w:val="00F6366A"/>
    <w:rsid w:val="00F64383"/>
    <w:rsid w:val="00F659B4"/>
    <w:rsid w:val="00F81E17"/>
    <w:rsid w:val="00FA218E"/>
    <w:rsid w:val="00FB1F0E"/>
    <w:rsid w:val="00FB4D5F"/>
    <w:rsid w:val="00FC0A04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34EF"/>
  <w15:docId w15:val="{4C58376C-1CCB-4044-A577-9E77E872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65E0-DE24-4726-BC90-D8A61C6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ts, Matthew</dc:creator>
  <cp:keywords/>
  <dc:description/>
  <cp:lastModifiedBy>Marie Tabata-Callerame</cp:lastModifiedBy>
  <cp:revision>6</cp:revision>
  <cp:lastPrinted>2017-04-24T05:10:00Z</cp:lastPrinted>
  <dcterms:created xsi:type="dcterms:W3CDTF">2017-06-19T00:01:00Z</dcterms:created>
  <dcterms:modified xsi:type="dcterms:W3CDTF">2017-06-19T22:24:00Z</dcterms:modified>
</cp:coreProperties>
</file>